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48D9" w14:textId="77777777" w:rsidR="002B7B7F" w:rsidRDefault="00C151C0" w:rsidP="00F9758A">
      <w:pPr>
        <w:pStyle w:val="Ttulo6"/>
        <w:jc w:val="center"/>
        <w:rPr>
          <w:rFonts w:ascii="Arial" w:hAnsi="Arial" w:cs="Arial"/>
          <w:b/>
          <w:sz w:val="44"/>
          <w:szCs w:val="52"/>
          <w:u w:val="single"/>
        </w:rPr>
      </w:pPr>
      <w:r>
        <w:rPr>
          <w:rFonts w:ascii="Arial" w:hAnsi="Arial" w:cs="Arial"/>
          <w:b/>
          <w:sz w:val="44"/>
          <w:szCs w:val="52"/>
          <w:u w:val="single"/>
        </w:rPr>
        <w:t xml:space="preserve"> </w:t>
      </w:r>
    </w:p>
    <w:p w14:paraId="07D25584" w14:textId="54646E88" w:rsidR="005455F1" w:rsidRPr="002B1D90" w:rsidRDefault="00C151C0" w:rsidP="00F9758A">
      <w:pPr>
        <w:pStyle w:val="Ttulo6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44"/>
          <w:szCs w:val="52"/>
          <w:u w:val="single"/>
        </w:rPr>
        <w:t xml:space="preserve"> </w:t>
      </w:r>
      <w:r w:rsidR="005455F1" w:rsidRPr="009F0BD2">
        <w:rPr>
          <w:rFonts w:ascii="Arial" w:hAnsi="Arial" w:cs="Arial"/>
          <w:b/>
          <w:sz w:val="44"/>
          <w:szCs w:val="52"/>
          <w:u w:val="single"/>
        </w:rPr>
        <w:t xml:space="preserve">Declaração de vida funcional </w:t>
      </w:r>
    </w:p>
    <w:p w14:paraId="2B274CEC" w14:textId="77777777" w:rsidR="005455F1" w:rsidRDefault="005455F1" w:rsidP="005455F1"/>
    <w:p w14:paraId="1DBEB468" w14:textId="77777777" w:rsidR="005455F1" w:rsidRDefault="005455F1" w:rsidP="005455F1">
      <w:pPr>
        <w:jc w:val="center"/>
      </w:pPr>
    </w:p>
    <w:p w14:paraId="15B5D1D0" w14:textId="77777777" w:rsidR="004E5A58" w:rsidRDefault="005455F1" w:rsidP="00734414">
      <w:pPr>
        <w:pStyle w:val="Corpodetexto2"/>
        <w:spacing w:line="480" w:lineRule="auto"/>
        <w:ind w:firstLine="851"/>
        <w:rPr>
          <w:rFonts w:ascii="Arial" w:hAnsi="Arial" w:cs="Arial"/>
          <w:szCs w:val="24"/>
        </w:rPr>
      </w:pPr>
      <w:r w:rsidRPr="001E7A53">
        <w:rPr>
          <w:rFonts w:ascii="Arial" w:hAnsi="Arial" w:cs="Arial"/>
          <w:szCs w:val="24"/>
        </w:rPr>
        <w:t>Declar</w:t>
      </w:r>
      <w:r w:rsidR="005B29A0">
        <w:rPr>
          <w:rFonts w:ascii="Arial" w:hAnsi="Arial" w:cs="Arial"/>
          <w:szCs w:val="24"/>
        </w:rPr>
        <w:t xml:space="preserve">amos, para fins de expedição de </w:t>
      </w:r>
      <w:r w:rsidR="005B29A0" w:rsidRPr="003A38EB">
        <w:rPr>
          <w:rFonts w:ascii="Arial" w:hAnsi="Arial" w:cs="Arial"/>
          <w:color w:val="FF0000"/>
          <w:szCs w:val="24"/>
        </w:rPr>
        <w:t>Certidão Negativa de Débito</w:t>
      </w:r>
      <w:r w:rsidR="005B29A0">
        <w:rPr>
          <w:rFonts w:ascii="Arial" w:hAnsi="Arial" w:cs="Arial"/>
          <w:szCs w:val="24"/>
        </w:rPr>
        <w:t>,</w:t>
      </w:r>
      <w:r w:rsidRPr="001E7A53">
        <w:rPr>
          <w:rFonts w:ascii="Arial" w:hAnsi="Arial" w:cs="Arial"/>
          <w:szCs w:val="24"/>
        </w:rPr>
        <w:t xml:space="preserve"> que</w:t>
      </w:r>
      <w:r w:rsidR="00855264">
        <w:rPr>
          <w:rFonts w:ascii="Arial" w:hAnsi="Arial" w:cs="Arial"/>
          <w:b/>
          <w:szCs w:val="24"/>
        </w:rPr>
        <w:t xml:space="preserve"> </w:t>
      </w:r>
      <w:r w:rsidR="008639F3">
        <w:rPr>
          <w:rFonts w:ascii="Arial" w:hAnsi="Arial" w:cs="Arial"/>
          <w:bCs/>
          <w:szCs w:val="24"/>
        </w:rPr>
        <w:t>---------------------</w:t>
      </w:r>
      <w:r w:rsidRPr="001E7A53">
        <w:rPr>
          <w:rFonts w:ascii="Arial" w:hAnsi="Arial" w:cs="Arial"/>
          <w:szCs w:val="24"/>
        </w:rPr>
        <w:t xml:space="preserve">, </w:t>
      </w:r>
      <w:r w:rsidR="009538D9">
        <w:rPr>
          <w:rFonts w:ascii="Arial" w:hAnsi="Arial" w:cs="Arial"/>
          <w:szCs w:val="24"/>
        </w:rPr>
        <w:t>RG:</w:t>
      </w:r>
      <w:r w:rsidR="008D292A" w:rsidRPr="008D292A">
        <w:t xml:space="preserve"> </w:t>
      </w:r>
      <w:r w:rsidR="008639F3">
        <w:rPr>
          <w:rFonts w:ascii="Arial" w:hAnsi="Arial" w:cs="Arial"/>
          <w:szCs w:val="24"/>
        </w:rPr>
        <w:t>-----</w:t>
      </w:r>
      <w:r w:rsidR="009538D9">
        <w:rPr>
          <w:rFonts w:ascii="Arial" w:hAnsi="Arial" w:cs="Arial"/>
          <w:szCs w:val="24"/>
        </w:rPr>
        <w:t>; CPF:</w:t>
      </w:r>
      <w:r w:rsidR="008D292A" w:rsidRPr="008D292A">
        <w:t xml:space="preserve"> </w:t>
      </w:r>
      <w:r w:rsidR="008639F3">
        <w:rPr>
          <w:rFonts w:ascii="Arial" w:hAnsi="Arial" w:cs="Arial"/>
          <w:szCs w:val="24"/>
        </w:rPr>
        <w:t>------</w:t>
      </w:r>
      <w:r w:rsidR="009538D9">
        <w:rPr>
          <w:rFonts w:ascii="Arial" w:hAnsi="Arial" w:cs="Arial"/>
          <w:szCs w:val="24"/>
        </w:rPr>
        <w:t xml:space="preserve">; </w:t>
      </w:r>
      <w:r w:rsidRPr="001E7A53">
        <w:rPr>
          <w:rFonts w:ascii="Arial" w:hAnsi="Arial" w:cs="Arial"/>
          <w:szCs w:val="24"/>
        </w:rPr>
        <w:t>R.S.</w:t>
      </w:r>
      <w:r w:rsidR="009538D9">
        <w:rPr>
          <w:rFonts w:ascii="Arial" w:hAnsi="Arial" w:cs="Arial"/>
          <w:szCs w:val="24"/>
        </w:rPr>
        <w:t>/PV:</w:t>
      </w:r>
      <w:r w:rsidR="008D292A" w:rsidRPr="008D292A">
        <w:t xml:space="preserve"> </w:t>
      </w:r>
      <w:r w:rsidR="008639F3">
        <w:rPr>
          <w:rFonts w:ascii="Arial" w:hAnsi="Arial" w:cs="Arial"/>
          <w:szCs w:val="24"/>
        </w:rPr>
        <w:t>------</w:t>
      </w:r>
      <w:r w:rsidRPr="001E7A53">
        <w:rPr>
          <w:rFonts w:ascii="Arial" w:hAnsi="Arial" w:cs="Arial"/>
          <w:szCs w:val="24"/>
        </w:rPr>
        <w:t>,</w:t>
      </w:r>
      <w:r w:rsidR="003A38EB">
        <w:rPr>
          <w:rFonts w:ascii="Arial" w:hAnsi="Arial" w:cs="Arial"/>
          <w:szCs w:val="24"/>
        </w:rPr>
        <w:t xml:space="preserve"> </w:t>
      </w:r>
      <w:r w:rsidR="003A38EB" w:rsidRPr="003A38EB">
        <w:rPr>
          <w:rFonts w:ascii="Arial" w:hAnsi="Arial" w:cs="Arial"/>
          <w:color w:val="FF0000"/>
          <w:szCs w:val="24"/>
        </w:rPr>
        <w:t>CARGO/FUNÇÃO</w:t>
      </w:r>
      <w:r w:rsidR="003A38EB">
        <w:rPr>
          <w:rFonts w:ascii="Arial" w:hAnsi="Arial" w:cs="Arial"/>
          <w:szCs w:val="24"/>
        </w:rPr>
        <w:t>,</w:t>
      </w:r>
      <w:r w:rsidRPr="001E7A53">
        <w:rPr>
          <w:rFonts w:ascii="Arial" w:hAnsi="Arial" w:cs="Arial"/>
          <w:szCs w:val="24"/>
        </w:rPr>
        <w:t xml:space="preserve"> </w:t>
      </w:r>
      <w:r w:rsidR="004E5A58" w:rsidRPr="004E5A58">
        <w:rPr>
          <w:rFonts w:ascii="Arial" w:hAnsi="Arial" w:cs="Arial"/>
          <w:color w:val="FF0000"/>
          <w:szCs w:val="24"/>
        </w:rPr>
        <w:t>estado cível</w:t>
      </w:r>
      <w:r w:rsidR="005861BF" w:rsidRPr="002621C9">
        <w:rPr>
          <w:rFonts w:ascii="Arial" w:hAnsi="Arial" w:cs="Arial"/>
          <w:szCs w:val="24"/>
        </w:rPr>
        <w:t>,</w:t>
      </w:r>
      <w:r w:rsidRPr="002621C9">
        <w:rPr>
          <w:rFonts w:ascii="Arial" w:hAnsi="Arial" w:cs="Arial"/>
          <w:szCs w:val="24"/>
        </w:rPr>
        <w:t xml:space="preserve"> n</w:t>
      </w:r>
      <w:r w:rsidRPr="001E7A53">
        <w:rPr>
          <w:rFonts w:ascii="Arial" w:hAnsi="Arial" w:cs="Arial"/>
          <w:szCs w:val="24"/>
        </w:rPr>
        <w:t>ascid</w:t>
      </w:r>
      <w:r w:rsidR="004E5A58">
        <w:rPr>
          <w:rFonts w:ascii="Arial" w:hAnsi="Arial" w:cs="Arial"/>
          <w:szCs w:val="24"/>
        </w:rPr>
        <w:t>o</w:t>
      </w:r>
      <w:r w:rsidRPr="001E7A53">
        <w:rPr>
          <w:rFonts w:ascii="Arial" w:hAnsi="Arial" w:cs="Arial"/>
          <w:szCs w:val="24"/>
        </w:rPr>
        <w:t xml:space="preserve"> em </w:t>
      </w:r>
      <w:r w:rsidR="008639F3">
        <w:rPr>
          <w:rFonts w:ascii="Arial" w:hAnsi="Arial" w:cs="Arial"/>
          <w:szCs w:val="24"/>
        </w:rPr>
        <w:t>---------------</w:t>
      </w:r>
      <w:r w:rsidR="00855264">
        <w:rPr>
          <w:rFonts w:ascii="Arial" w:hAnsi="Arial" w:cs="Arial"/>
          <w:szCs w:val="24"/>
        </w:rPr>
        <w:t>,</w:t>
      </w:r>
      <w:r w:rsidR="002621C9">
        <w:rPr>
          <w:rFonts w:ascii="Arial" w:hAnsi="Arial" w:cs="Arial"/>
          <w:szCs w:val="24"/>
        </w:rPr>
        <w:t xml:space="preserve"> </w:t>
      </w:r>
      <w:r w:rsidRPr="001E7A53">
        <w:rPr>
          <w:rFonts w:ascii="Arial" w:hAnsi="Arial" w:cs="Arial"/>
          <w:szCs w:val="24"/>
        </w:rPr>
        <w:t xml:space="preserve">residente em </w:t>
      </w:r>
      <w:r w:rsidR="008D292A" w:rsidRPr="008D292A">
        <w:rPr>
          <w:rFonts w:ascii="Arial" w:hAnsi="Arial" w:cs="Arial"/>
          <w:szCs w:val="24"/>
        </w:rPr>
        <w:t>R</w:t>
      </w:r>
      <w:r w:rsidR="00A16DD5" w:rsidRPr="008D292A">
        <w:rPr>
          <w:rFonts w:ascii="Arial" w:hAnsi="Arial" w:cs="Arial"/>
          <w:szCs w:val="24"/>
        </w:rPr>
        <w:t>ua</w:t>
      </w:r>
      <w:r w:rsidR="008D292A" w:rsidRPr="008D292A">
        <w:rPr>
          <w:rFonts w:ascii="Arial" w:hAnsi="Arial" w:cs="Arial"/>
          <w:szCs w:val="24"/>
        </w:rPr>
        <w:t xml:space="preserve"> </w:t>
      </w:r>
      <w:r w:rsidR="008639F3">
        <w:rPr>
          <w:rFonts w:ascii="Arial" w:hAnsi="Arial" w:cs="Arial"/>
          <w:szCs w:val="24"/>
        </w:rPr>
        <w:t>----------------</w:t>
      </w:r>
      <w:r w:rsidR="00657D66" w:rsidRPr="005861BF">
        <w:rPr>
          <w:rFonts w:ascii="Arial" w:hAnsi="Arial" w:cs="Arial"/>
          <w:szCs w:val="24"/>
        </w:rPr>
        <w:t xml:space="preserve">, </w:t>
      </w:r>
      <w:r w:rsidR="00B61BFF" w:rsidRPr="005861BF">
        <w:rPr>
          <w:rFonts w:ascii="Arial" w:hAnsi="Arial" w:cs="Arial"/>
          <w:szCs w:val="24"/>
        </w:rPr>
        <w:t xml:space="preserve">CEP: </w:t>
      </w:r>
      <w:r w:rsidR="008639F3">
        <w:rPr>
          <w:rFonts w:ascii="Arial" w:hAnsi="Arial" w:cs="Arial"/>
          <w:szCs w:val="24"/>
        </w:rPr>
        <w:t>--------------------</w:t>
      </w:r>
      <w:r w:rsidR="00B61BFF" w:rsidRPr="005861BF">
        <w:rPr>
          <w:rFonts w:ascii="Arial" w:hAnsi="Arial" w:cs="Arial"/>
          <w:szCs w:val="24"/>
        </w:rPr>
        <w:t>,</w:t>
      </w:r>
      <w:r w:rsidRPr="005861BF">
        <w:rPr>
          <w:rFonts w:ascii="Arial" w:hAnsi="Arial" w:cs="Arial"/>
          <w:szCs w:val="24"/>
        </w:rPr>
        <w:t xml:space="preserve"> São Paulo – SP,</w:t>
      </w:r>
      <w:r w:rsidRPr="001E7A53">
        <w:rPr>
          <w:rFonts w:ascii="Arial" w:hAnsi="Arial" w:cs="Arial"/>
          <w:szCs w:val="24"/>
        </w:rPr>
        <w:t xml:space="preserve"> prest</w:t>
      </w:r>
      <w:r w:rsidR="004E5A58">
        <w:rPr>
          <w:rFonts w:ascii="Arial" w:hAnsi="Arial" w:cs="Arial"/>
          <w:szCs w:val="24"/>
        </w:rPr>
        <w:t>a</w:t>
      </w:r>
      <w:r w:rsidRPr="001E7A53">
        <w:rPr>
          <w:rFonts w:ascii="Arial" w:hAnsi="Arial" w:cs="Arial"/>
          <w:szCs w:val="24"/>
        </w:rPr>
        <w:t xml:space="preserve"> serviços na Secretaria Estadual da Educação do Governo de São Paulo</w:t>
      </w:r>
      <w:r w:rsidR="008D292A">
        <w:rPr>
          <w:rFonts w:ascii="Arial" w:hAnsi="Arial" w:cs="Arial"/>
          <w:szCs w:val="24"/>
        </w:rPr>
        <w:t>, n</w:t>
      </w:r>
      <w:r w:rsidR="004E5A58">
        <w:rPr>
          <w:rFonts w:ascii="Arial" w:hAnsi="Arial" w:cs="Arial"/>
          <w:szCs w:val="24"/>
        </w:rPr>
        <w:t>os seguintes vínculos:</w:t>
      </w:r>
    </w:p>
    <w:p w14:paraId="31F355C2" w14:textId="515D7540" w:rsidR="008D292A" w:rsidRDefault="004E5A58" w:rsidP="00734414">
      <w:pPr>
        <w:pStyle w:val="Corpodetexto2"/>
        <w:spacing w:line="48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go/Função,</w:t>
      </w:r>
      <w:r w:rsidR="008D292A">
        <w:rPr>
          <w:rFonts w:ascii="Arial" w:hAnsi="Arial" w:cs="Arial"/>
          <w:szCs w:val="24"/>
        </w:rPr>
        <w:t xml:space="preserve"> </w:t>
      </w:r>
      <w:r w:rsidR="008D292A" w:rsidRPr="001E7A53">
        <w:rPr>
          <w:rFonts w:ascii="Arial" w:hAnsi="Arial" w:cs="Arial"/>
          <w:szCs w:val="24"/>
        </w:rPr>
        <w:t>de</w:t>
      </w:r>
      <w:r w:rsidR="00F842E3">
        <w:rPr>
          <w:rFonts w:ascii="Arial" w:hAnsi="Arial" w:cs="Arial"/>
          <w:szCs w:val="24"/>
        </w:rPr>
        <w:t xml:space="preserve"> </w:t>
      </w:r>
      <w:r w:rsidR="008639F3">
        <w:rPr>
          <w:rFonts w:ascii="Arial" w:hAnsi="Arial" w:cs="Arial"/>
          <w:szCs w:val="24"/>
        </w:rPr>
        <w:t>---/---/---</w:t>
      </w:r>
      <w:r w:rsidR="00F842E3" w:rsidRPr="00F842E3">
        <w:rPr>
          <w:rFonts w:ascii="Arial" w:hAnsi="Arial" w:cs="Arial"/>
          <w:szCs w:val="24"/>
        </w:rPr>
        <w:t xml:space="preserve"> </w:t>
      </w:r>
      <w:r w:rsidR="00F842E3">
        <w:rPr>
          <w:rFonts w:ascii="Arial" w:hAnsi="Arial" w:cs="Arial"/>
          <w:szCs w:val="24"/>
        </w:rPr>
        <w:t xml:space="preserve">até </w:t>
      </w:r>
      <w:r w:rsidR="008639F3">
        <w:rPr>
          <w:rFonts w:ascii="Arial" w:hAnsi="Arial" w:cs="Arial"/>
          <w:szCs w:val="24"/>
        </w:rPr>
        <w:t>---</w:t>
      </w:r>
      <w:r w:rsidR="008D292A">
        <w:rPr>
          <w:rFonts w:ascii="Arial" w:hAnsi="Arial" w:cs="Arial"/>
          <w:szCs w:val="24"/>
        </w:rPr>
        <w:t>/</w:t>
      </w:r>
      <w:r w:rsidR="008639F3">
        <w:rPr>
          <w:rFonts w:ascii="Arial" w:hAnsi="Arial" w:cs="Arial"/>
          <w:szCs w:val="24"/>
        </w:rPr>
        <w:t>---</w:t>
      </w:r>
      <w:r w:rsidR="008D292A">
        <w:rPr>
          <w:rFonts w:ascii="Arial" w:hAnsi="Arial" w:cs="Arial"/>
          <w:szCs w:val="24"/>
        </w:rPr>
        <w:t>/</w:t>
      </w:r>
      <w:r w:rsidR="008639F3">
        <w:rPr>
          <w:rFonts w:ascii="Arial" w:hAnsi="Arial" w:cs="Arial"/>
          <w:szCs w:val="24"/>
        </w:rPr>
        <w:t>---</w:t>
      </w:r>
      <w:r>
        <w:rPr>
          <w:rFonts w:ascii="Arial" w:hAnsi="Arial" w:cs="Arial"/>
          <w:szCs w:val="24"/>
        </w:rPr>
        <w:t>;</w:t>
      </w:r>
    </w:p>
    <w:p w14:paraId="3817403E" w14:textId="502E6C6C" w:rsidR="004E5A58" w:rsidRDefault="004E5A58" w:rsidP="00734414">
      <w:pPr>
        <w:pStyle w:val="Corpodetexto2"/>
        <w:spacing w:line="48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go/Função, a partir de ---/---/--- até a presente data.</w:t>
      </w:r>
    </w:p>
    <w:p w14:paraId="1D94602F" w14:textId="0D32CC4F" w:rsidR="00734414" w:rsidRDefault="00734414" w:rsidP="00734414">
      <w:pPr>
        <w:pStyle w:val="Corpodetexto2"/>
        <w:spacing w:line="48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455F1" w:rsidRPr="001E7A53">
        <w:rPr>
          <w:rFonts w:ascii="Arial" w:hAnsi="Arial" w:cs="Arial"/>
          <w:szCs w:val="24"/>
        </w:rPr>
        <w:t xml:space="preserve">s contribuições previdenciárias foram </w:t>
      </w:r>
      <w:r w:rsidR="002621C9">
        <w:rPr>
          <w:rFonts w:ascii="Arial" w:hAnsi="Arial" w:cs="Arial"/>
          <w:szCs w:val="24"/>
        </w:rPr>
        <w:t xml:space="preserve">vertidas ao </w:t>
      </w:r>
      <w:r w:rsidR="002621C9" w:rsidRPr="001E7A53">
        <w:rPr>
          <w:rFonts w:ascii="Arial" w:hAnsi="Arial" w:cs="Arial"/>
          <w:szCs w:val="24"/>
        </w:rPr>
        <w:t>Regime Próprio de Previdência Social / Estatutário (RPPS)</w:t>
      </w:r>
      <w:r w:rsidR="002621C9">
        <w:rPr>
          <w:rFonts w:ascii="Arial" w:hAnsi="Arial" w:cs="Arial"/>
          <w:szCs w:val="24"/>
        </w:rPr>
        <w:t xml:space="preserve"> ger</w:t>
      </w:r>
      <w:r>
        <w:rPr>
          <w:rFonts w:ascii="Arial" w:hAnsi="Arial" w:cs="Arial"/>
          <w:szCs w:val="24"/>
        </w:rPr>
        <w:t>i</w:t>
      </w:r>
      <w:r w:rsidR="002621C9">
        <w:rPr>
          <w:rFonts w:ascii="Arial" w:hAnsi="Arial" w:cs="Arial"/>
          <w:szCs w:val="24"/>
        </w:rPr>
        <w:t xml:space="preserve">do </w:t>
      </w:r>
      <w:r w:rsidR="002621C9" w:rsidRPr="002621C9">
        <w:rPr>
          <w:rFonts w:ascii="Arial" w:hAnsi="Arial" w:cs="Arial"/>
          <w:bCs/>
          <w:szCs w:val="24"/>
        </w:rPr>
        <w:t>pela São Paulo Previdência</w:t>
      </w:r>
      <w:r>
        <w:rPr>
          <w:rFonts w:ascii="Arial" w:hAnsi="Arial" w:cs="Arial"/>
          <w:bCs/>
          <w:szCs w:val="24"/>
        </w:rPr>
        <w:t xml:space="preserve"> </w:t>
      </w:r>
      <w:r w:rsidR="002621C9" w:rsidRPr="002621C9">
        <w:rPr>
          <w:rFonts w:ascii="Arial" w:hAnsi="Arial" w:cs="Arial"/>
          <w:bCs/>
          <w:szCs w:val="24"/>
        </w:rPr>
        <w:t>(SPPREV)</w:t>
      </w:r>
      <w:r w:rsidR="002621C9">
        <w:rPr>
          <w:rFonts w:ascii="Arial" w:hAnsi="Arial" w:cs="Arial"/>
          <w:b/>
          <w:szCs w:val="24"/>
        </w:rPr>
        <w:t xml:space="preserve"> </w:t>
      </w:r>
      <w:r w:rsidR="005455F1" w:rsidRPr="001E7A53">
        <w:rPr>
          <w:rFonts w:ascii="Arial" w:hAnsi="Arial" w:cs="Arial"/>
          <w:szCs w:val="24"/>
        </w:rPr>
        <w:t xml:space="preserve">tendo como </w:t>
      </w:r>
      <w:r w:rsidR="004E5A58">
        <w:rPr>
          <w:rFonts w:ascii="Arial" w:hAnsi="Arial" w:cs="Arial"/>
          <w:szCs w:val="24"/>
        </w:rPr>
        <w:t>vínculo</w:t>
      </w:r>
      <w:r w:rsidR="008D292A">
        <w:rPr>
          <w:rFonts w:ascii="Arial" w:hAnsi="Arial" w:cs="Arial"/>
          <w:szCs w:val="24"/>
        </w:rPr>
        <w:t xml:space="preserve"> </w:t>
      </w:r>
      <w:r w:rsidR="004E5A58">
        <w:rPr>
          <w:rFonts w:ascii="Arial" w:hAnsi="Arial" w:cs="Arial"/>
          <w:szCs w:val="24"/>
        </w:rPr>
        <w:t>atual</w:t>
      </w:r>
      <w:r w:rsidR="005455F1" w:rsidRPr="001E7A53">
        <w:rPr>
          <w:rFonts w:ascii="Arial" w:hAnsi="Arial" w:cs="Arial"/>
          <w:szCs w:val="24"/>
        </w:rPr>
        <w:t xml:space="preserve"> </w:t>
      </w:r>
      <w:r w:rsidR="005455F1" w:rsidRPr="002621C9">
        <w:rPr>
          <w:rFonts w:ascii="Arial" w:hAnsi="Arial" w:cs="Arial"/>
          <w:szCs w:val="24"/>
        </w:rPr>
        <w:t xml:space="preserve">a </w:t>
      </w:r>
      <w:r w:rsidR="008D292A" w:rsidRPr="008D292A">
        <w:rPr>
          <w:rFonts w:ascii="Arial" w:hAnsi="Arial" w:cs="Arial"/>
          <w:szCs w:val="24"/>
        </w:rPr>
        <w:t xml:space="preserve">EE </w:t>
      </w:r>
      <w:r w:rsidR="008639F3">
        <w:rPr>
          <w:rFonts w:ascii="Arial" w:hAnsi="Arial" w:cs="Arial"/>
          <w:szCs w:val="24"/>
        </w:rPr>
        <w:t>------------------------------</w:t>
      </w:r>
      <w:r w:rsidR="005455F1" w:rsidRPr="001E7A53">
        <w:rPr>
          <w:rFonts w:ascii="Arial" w:hAnsi="Arial" w:cs="Arial"/>
          <w:b/>
          <w:szCs w:val="24"/>
        </w:rPr>
        <w:t xml:space="preserve">, </w:t>
      </w:r>
      <w:r w:rsidR="005455F1" w:rsidRPr="001E7A53">
        <w:rPr>
          <w:rFonts w:ascii="Arial" w:hAnsi="Arial" w:cs="Arial"/>
          <w:szCs w:val="24"/>
        </w:rPr>
        <w:t>jurisdicionada à Diretoria de Ensino</w:t>
      </w:r>
      <w:r w:rsidR="008D292A">
        <w:rPr>
          <w:rFonts w:ascii="Arial" w:hAnsi="Arial" w:cs="Arial"/>
          <w:szCs w:val="24"/>
        </w:rPr>
        <w:t xml:space="preserve"> </w:t>
      </w:r>
      <w:r w:rsidR="005455F1" w:rsidRPr="001E7A53">
        <w:rPr>
          <w:rFonts w:ascii="Arial" w:hAnsi="Arial" w:cs="Arial"/>
          <w:szCs w:val="24"/>
        </w:rPr>
        <w:t>Região Leste 5</w:t>
      </w:r>
      <w:r>
        <w:rPr>
          <w:rFonts w:ascii="Arial" w:hAnsi="Arial" w:cs="Arial"/>
          <w:szCs w:val="24"/>
        </w:rPr>
        <w:t>.</w:t>
      </w:r>
    </w:p>
    <w:p w14:paraId="74D504F0" w14:textId="0827BF77" w:rsidR="008361F9" w:rsidRDefault="008361F9" w:rsidP="008361F9">
      <w:pPr>
        <w:pStyle w:val="Corpodetexto2"/>
        <w:spacing w:line="480" w:lineRule="auto"/>
        <w:ind w:firstLine="851"/>
        <w:rPr>
          <w:rFonts w:ascii="Arial" w:hAnsi="Arial" w:cs="Arial"/>
          <w:b/>
          <w:szCs w:val="24"/>
        </w:rPr>
      </w:pPr>
      <w:r w:rsidRPr="001E7A53">
        <w:rPr>
          <w:rFonts w:ascii="Arial" w:hAnsi="Arial" w:cs="Arial"/>
          <w:szCs w:val="24"/>
        </w:rPr>
        <w:t xml:space="preserve">Informamos que </w:t>
      </w:r>
      <w:r w:rsidR="004E5A58">
        <w:rPr>
          <w:rFonts w:ascii="Arial" w:hAnsi="Arial" w:cs="Arial"/>
          <w:szCs w:val="24"/>
        </w:rPr>
        <w:t>o</w:t>
      </w:r>
      <w:r w:rsidRPr="001E7A53">
        <w:rPr>
          <w:rFonts w:ascii="Arial" w:hAnsi="Arial" w:cs="Arial"/>
          <w:szCs w:val="24"/>
        </w:rPr>
        <w:t xml:space="preserve"> servidor esteve em afastamento com prejuízo de vencimentos, nos termos do art. 202 da Lei 10.261/68 durante o período de: 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-</w:t>
      </w:r>
      <w:r>
        <w:rPr>
          <w:rFonts w:ascii="Arial" w:hAnsi="Arial" w:cs="Arial"/>
          <w:b/>
          <w:szCs w:val="24"/>
        </w:rPr>
        <w:t xml:space="preserve"> a 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-</w:t>
      </w:r>
      <w:r>
        <w:rPr>
          <w:rFonts w:ascii="Arial" w:hAnsi="Arial" w:cs="Arial"/>
          <w:szCs w:val="24"/>
        </w:rPr>
        <w:t xml:space="preserve">, conforme </w:t>
      </w:r>
      <w:r w:rsidRPr="001E7A53">
        <w:rPr>
          <w:rFonts w:ascii="Arial" w:hAnsi="Arial" w:cs="Arial"/>
          <w:szCs w:val="24"/>
        </w:rPr>
        <w:t>publica</w:t>
      </w:r>
      <w:r>
        <w:rPr>
          <w:rFonts w:ascii="Arial" w:hAnsi="Arial" w:cs="Arial"/>
          <w:szCs w:val="24"/>
        </w:rPr>
        <w:t>ção</w:t>
      </w:r>
      <w:r w:rsidRPr="001E7A53">
        <w:rPr>
          <w:rFonts w:ascii="Arial" w:hAnsi="Arial" w:cs="Arial"/>
          <w:szCs w:val="24"/>
        </w:rPr>
        <w:t xml:space="preserve"> em D.O.E. </w:t>
      </w:r>
      <w:r w:rsidR="004E5A58">
        <w:rPr>
          <w:rFonts w:ascii="Arial" w:hAnsi="Arial" w:cs="Arial"/>
          <w:szCs w:val="24"/>
        </w:rPr>
        <w:t>--/--/---</w:t>
      </w:r>
      <w:r>
        <w:rPr>
          <w:rFonts w:ascii="Arial" w:hAnsi="Arial" w:cs="Arial"/>
          <w:szCs w:val="24"/>
        </w:rPr>
        <w:t>,</w:t>
      </w:r>
      <w:r w:rsidRPr="001E7A53">
        <w:rPr>
          <w:rFonts w:ascii="Arial" w:hAnsi="Arial" w:cs="Arial"/>
          <w:szCs w:val="24"/>
        </w:rPr>
        <w:t xml:space="preserve"> reassu</w:t>
      </w:r>
      <w:r>
        <w:rPr>
          <w:rFonts w:ascii="Arial" w:hAnsi="Arial" w:cs="Arial"/>
          <w:szCs w:val="24"/>
        </w:rPr>
        <w:t>mindo suas funções</w:t>
      </w:r>
      <w:r w:rsidRPr="001E7A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partir de 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</w:t>
      </w:r>
      <w:r>
        <w:rPr>
          <w:rFonts w:ascii="Arial" w:hAnsi="Arial" w:cs="Arial"/>
          <w:b/>
          <w:szCs w:val="24"/>
        </w:rPr>
        <w:t>/</w:t>
      </w:r>
      <w:r w:rsidR="008639F3">
        <w:rPr>
          <w:rFonts w:ascii="Arial" w:hAnsi="Arial" w:cs="Arial"/>
          <w:b/>
          <w:szCs w:val="24"/>
        </w:rPr>
        <w:t>----</w:t>
      </w:r>
      <w:r w:rsidRPr="001E7A53">
        <w:rPr>
          <w:rFonts w:ascii="Arial" w:hAnsi="Arial" w:cs="Arial"/>
          <w:b/>
          <w:szCs w:val="24"/>
        </w:rPr>
        <w:t xml:space="preserve">. </w:t>
      </w:r>
    </w:p>
    <w:p w14:paraId="36D3C262" w14:textId="77777777" w:rsidR="008361F9" w:rsidRDefault="008361F9" w:rsidP="00734414">
      <w:pPr>
        <w:pStyle w:val="Corpodetexto2"/>
        <w:spacing w:line="480" w:lineRule="auto"/>
        <w:ind w:firstLine="851"/>
        <w:rPr>
          <w:rFonts w:ascii="Arial" w:hAnsi="Arial" w:cs="Arial"/>
          <w:szCs w:val="24"/>
        </w:rPr>
      </w:pPr>
    </w:p>
    <w:p w14:paraId="0D2AB1D5" w14:textId="051A15F3" w:rsidR="006B21D8" w:rsidRDefault="006B21D8" w:rsidP="002B7B7F">
      <w:pPr>
        <w:pStyle w:val="Corpodetexto2"/>
        <w:spacing w:line="360" w:lineRule="auto"/>
        <w:jc w:val="right"/>
        <w:rPr>
          <w:rFonts w:ascii="Arial" w:hAnsi="Arial" w:cs="Arial"/>
          <w:szCs w:val="24"/>
        </w:rPr>
      </w:pPr>
    </w:p>
    <w:p w14:paraId="54C8B66F" w14:textId="77777777" w:rsidR="006B21D8" w:rsidRDefault="006B21D8" w:rsidP="002B7B7F">
      <w:pPr>
        <w:pStyle w:val="Corpodetexto2"/>
        <w:spacing w:line="360" w:lineRule="auto"/>
        <w:jc w:val="right"/>
        <w:rPr>
          <w:rFonts w:ascii="Arial" w:hAnsi="Arial" w:cs="Arial"/>
          <w:szCs w:val="24"/>
        </w:rPr>
      </w:pPr>
    </w:p>
    <w:p w14:paraId="6A58E11E" w14:textId="2DB9E78B" w:rsidR="00CC434E" w:rsidRDefault="00DB1F69" w:rsidP="006B21D8">
      <w:pPr>
        <w:pStyle w:val="Corpodetexto2"/>
        <w:spacing w:line="360" w:lineRule="auto"/>
        <w:jc w:val="center"/>
        <w:rPr>
          <w:rFonts w:ascii="Arial" w:hAnsi="Arial" w:cs="Arial"/>
          <w:szCs w:val="24"/>
        </w:rPr>
      </w:pPr>
      <w:r w:rsidRPr="001C18AA">
        <w:rPr>
          <w:rFonts w:ascii="Arial" w:hAnsi="Arial" w:cs="Arial"/>
          <w:szCs w:val="24"/>
        </w:rPr>
        <w:t xml:space="preserve">               </w:t>
      </w:r>
      <w:r w:rsidR="0090526A" w:rsidRPr="008D292A">
        <w:rPr>
          <w:rFonts w:ascii="Arial" w:hAnsi="Arial" w:cs="Arial"/>
          <w:szCs w:val="24"/>
        </w:rPr>
        <w:t xml:space="preserve">São Paulo, </w:t>
      </w:r>
      <w:r w:rsidR="004E5A58">
        <w:rPr>
          <w:rFonts w:ascii="Arial" w:hAnsi="Arial" w:cs="Arial"/>
          <w:szCs w:val="24"/>
        </w:rPr>
        <w:t>--/--/----</w:t>
      </w:r>
      <w:r w:rsidR="0090526A" w:rsidRPr="008D292A">
        <w:rPr>
          <w:rFonts w:ascii="Arial" w:hAnsi="Arial" w:cs="Arial"/>
          <w:szCs w:val="24"/>
        </w:rPr>
        <w:t>.</w:t>
      </w:r>
    </w:p>
    <w:p w14:paraId="62BDE58B" w14:textId="49224289" w:rsidR="006B21D8" w:rsidRPr="006B21D8" w:rsidRDefault="006B21D8" w:rsidP="006B21D8">
      <w:pPr>
        <w:pStyle w:val="Corpodetexto2"/>
        <w:spacing w:line="360" w:lineRule="auto"/>
        <w:rPr>
          <w:rFonts w:ascii="Arial" w:hAnsi="Arial" w:cs="Arial"/>
          <w:color w:val="FF0000"/>
          <w:szCs w:val="24"/>
        </w:rPr>
      </w:pPr>
      <w:r w:rsidRPr="006B21D8">
        <w:rPr>
          <w:rFonts w:ascii="Arial" w:hAnsi="Arial" w:cs="Arial"/>
          <w:color w:val="FF0000"/>
          <w:szCs w:val="24"/>
        </w:rPr>
        <w:t>NÃO ESQUECER CARGO/FUNÇÃO</w:t>
      </w:r>
    </w:p>
    <w:sectPr w:rsidR="006B21D8" w:rsidRPr="006B21D8" w:rsidSect="00F9758A">
      <w:headerReference w:type="default" r:id="rId8"/>
      <w:pgSz w:w="12240" w:h="15840"/>
      <w:pgMar w:top="426" w:right="13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A750" w14:textId="77777777" w:rsidR="00AB60FE" w:rsidRDefault="00AB60FE" w:rsidP="005D165A">
      <w:r>
        <w:separator/>
      </w:r>
    </w:p>
  </w:endnote>
  <w:endnote w:type="continuationSeparator" w:id="0">
    <w:p w14:paraId="60186BAF" w14:textId="77777777" w:rsidR="00AB60FE" w:rsidRDefault="00AB60FE" w:rsidP="005D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E180" w14:textId="77777777" w:rsidR="00AB60FE" w:rsidRDefault="00AB60FE" w:rsidP="005D165A">
      <w:r>
        <w:separator/>
      </w:r>
    </w:p>
  </w:footnote>
  <w:footnote w:type="continuationSeparator" w:id="0">
    <w:p w14:paraId="464443C2" w14:textId="77777777" w:rsidR="00AB60FE" w:rsidRDefault="00AB60FE" w:rsidP="005D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796"/>
    </w:tblGrid>
    <w:tr w:rsidR="002B7B7F" w14:paraId="22E72958" w14:textId="77777777" w:rsidTr="00C27B3D">
      <w:trPr>
        <w:trHeight w:val="1560"/>
      </w:trPr>
      <w:tc>
        <w:tcPr>
          <w:tcW w:w="1630" w:type="dxa"/>
          <w:vAlign w:val="center"/>
        </w:tcPr>
        <w:p w14:paraId="6B395C1A" w14:textId="77777777" w:rsidR="002B7B7F" w:rsidRPr="00805D36" w:rsidRDefault="002B7B7F" w:rsidP="00F940F8">
          <w:pPr>
            <w:jc w:val="center"/>
            <w:rPr>
              <w:rFonts w:ascii="Arial" w:hAnsi="Arial"/>
              <w:bCs/>
              <w:iCs/>
            </w:rPr>
          </w:pPr>
          <w:r w:rsidRPr="00805D36">
            <w:rPr>
              <w:rFonts w:ascii="Arial" w:hAnsi="Arial"/>
              <w:bCs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1929DE8D" wp14:editId="764B88EF">
                <wp:simplePos x="0" y="0"/>
                <wp:positionH relativeFrom="column">
                  <wp:posOffset>66040</wp:posOffset>
                </wp:positionH>
                <wp:positionV relativeFrom="paragraph">
                  <wp:posOffset>-1905</wp:posOffset>
                </wp:positionV>
                <wp:extent cx="809625" cy="941705"/>
                <wp:effectExtent l="0" t="0" r="952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14:paraId="128F2FC8" w14:textId="77777777" w:rsidR="002B7B7F" w:rsidRPr="00C27B3D" w:rsidRDefault="002B7B7F" w:rsidP="00C27B3D">
          <w:pPr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C27B3D">
            <w:rPr>
              <w:rFonts w:ascii="Arial" w:hAnsi="Arial" w:cs="Arial"/>
              <w:b/>
              <w:color w:val="000000"/>
              <w:sz w:val="28"/>
              <w:szCs w:val="28"/>
            </w:rPr>
            <w:t>GOVERNO DO ESTADO DE SÃO PAULO</w:t>
          </w:r>
        </w:p>
        <w:p w14:paraId="1A28D982" w14:textId="77777777" w:rsidR="002B7B7F" w:rsidRPr="00C27B3D" w:rsidRDefault="002B7B7F" w:rsidP="00C27B3D">
          <w:pPr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C27B3D">
            <w:rPr>
              <w:rFonts w:ascii="Arial" w:hAnsi="Arial" w:cs="Arial"/>
              <w:b/>
              <w:color w:val="000000"/>
              <w:sz w:val="28"/>
              <w:szCs w:val="28"/>
            </w:rPr>
            <w:t>SECRETARIA DE ESTADO DA EDUCAÇÃO</w:t>
          </w:r>
        </w:p>
        <w:p w14:paraId="2C2D1F81" w14:textId="77777777" w:rsidR="002B7B7F" w:rsidRPr="00C27B3D" w:rsidRDefault="002B7B7F" w:rsidP="00C27B3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C27B3D">
            <w:rPr>
              <w:rFonts w:ascii="Arial" w:hAnsi="Arial" w:cs="Arial"/>
              <w:b/>
              <w:bCs/>
              <w:color w:val="000000"/>
            </w:rPr>
            <w:t>Diretoria de Ensino da Região Leste 5 – DER LT5</w:t>
          </w:r>
        </w:p>
        <w:p w14:paraId="5A1E5215" w14:textId="77777777" w:rsidR="002B7B7F" w:rsidRPr="00C27B3D" w:rsidRDefault="002B7B7F" w:rsidP="00C27B3D">
          <w:pPr>
            <w:pStyle w:val="Ttulo1"/>
            <w:rPr>
              <w:rFonts w:cs="Arial"/>
              <w:b/>
              <w:i/>
              <w:sz w:val="18"/>
              <w:szCs w:val="18"/>
            </w:rPr>
          </w:pPr>
          <w:r w:rsidRPr="00C27B3D">
            <w:rPr>
              <w:rFonts w:cs="Arial"/>
              <w:sz w:val="18"/>
              <w:szCs w:val="18"/>
            </w:rPr>
            <w:t>Rua Celso de Azevedo Marques, 502 – Mooca – São Paulo – SP Fone:2602-1240</w:t>
          </w:r>
        </w:p>
        <w:p w14:paraId="583FCEA3" w14:textId="4AD11E20" w:rsidR="002B7B7F" w:rsidRDefault="002B7B7F" w:rsidP="00C27B3D">
          <w:pPr>
            <w:jc w:val="center"/>
            <w:rPr>
              <w:rFonts w:ascii="Arial" w:hAnsi="Arial"/>
              <w:b/>
              <w:i/>
            </w:rPr>
          </w:pPr>
          <w:r w:rsidRPr="00C27B3D">
            <w:rPr>
              <w:rFonts w:ascii="Arial" w:hAnsi="Arial" w:cs="Arial"/>
              <w:sz w:val="18"/>
              <w:szCs w:val="18"/>
            </w:rPr>
            <w:t xml:space="preserve">E-mail: </w:t>
          </w:r>
          <w:r w:rsidRPr="00C27B3D">
            <w:rPr>
              <w:rStyle w:val="Hyperlink"/>
              <w:rFonts w:ascii="Arial" w:hAnsi="Arial" w:cs="Arial"/>
              <w:sz w:val="18"/>
              <w:szCs w:val="18"/>
            </w:rPr>
            <w:t>delt5nap@educac</w:t>
          </w:r>
          <w:r>
            <w:rPr>
              <w:rStyle w:val="Hyperlink"/>
              <w:rFonts w:ascii="Arial" w:hAnsi="Arial" w:cs="Arial"/>
              <w:sz w:val="18"/>
              <w:szCs w:val="18"/>
            </w:rPr>
            <w:t>a</w:t>
          </w:r>
          <w:r w:rsidRPr="00C27B3D">
            <w:rPr>
              <w:rStyle w:val="Hyperlink"/>
              <w:rFonts w:ascii="Arial" w:hAnsi="Arial" w:cs="Arial"/>
              <w:sz w:val="18"/>
              <w:szCs w:val="18"/>
            </w:rPr>
            <w:t>o.sp.gov.br</w:t>
          </w:r>
          <w:r w:rsidRPr="00C27B3D">
            <w:rPr>
              <w:rFonts w:ascii="Arial" w:hAnsi="Arial" w:cs="Arial"/>
              <w:sz w:val="18"/>
              <w:szCs w:val="18"/>
            </w:rPr>
            <w:t xml:space="preserve"> - site: http//deleste5.educacao.sp.gov.br</w:t>
          </w:r>
        </w:p>
      </w:tc>
    </w:tr>
  </w:tbl>
  <w:p w14:paraId="534830DF" w14:textId="77777777" w:rsidR="009109DB" w:rsidRDefault="00910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CF6"/>
    <w:multiLevelType w:val="hybridMultilevel"/>
    <w:tmpl w:val="5944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32D72"/>
    <w:multiLevelType w:val="hybridMultilevel"/>
    <w:tmpl w:val="340AD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0507"/>
    <w:multiLevelType w:val="hybridMultilevel"/>
    <w:tmpl w:val="387667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6B57BF"/>
    <w:multiLevelType w:val="hybridMultilevel"/>
    <w:tmpl w:val="2C00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9027">
    <w:abstractNumId w:val="1"/>
  </w:num>
  <w:num w:numId="2" w16cid:durableId="1652707826">
    <w:abstractNumId w:val="3"/>
  </w:num>
  <w:num w:numId="3" w16cid:durableId="1344363274">
    <w:abstractNumId w:val="2"/>
  </w:num>
  <w:num w:numId="4" w16cid:durableId="91766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19"/>
    <w:rsid w:val="00024751"/>
    <w:rsid w:val="0002530A"/>
    <w:rsid w:val="00026A0A"/>
    <w:rsid w:val="00027298"/>
    <w:rsid w:val="0002771C"/>
    <w:rsid w:val="000341B8"/>
    <w:rsid w:val="000365E8"/>
    <w:rsid w:val="00042467"/>
    <w:rsid w:val="000517C7"/>
    <w:rsid w:val="00053798"/>
    <w:rsid w:val="00053F7A"/>
    <w:rsid w:val="00056E4B"/>
    <w:rsid w:val="00074006"/>
    <w:rsid w:val="00077CC0"/>
    <w:rsid w:val="000B2285"/>
    <w:rsid w:val="000B51A4"/>
    <w:rsid w:val="000C173F"/>
    <w:rsid w:val="000D2146"/>
    <w:rsid w:val="000D7F45"/>
    <w:rsid w:val="000E75D8"/>
    <w:rsid w:val="000F41BD"/>
    <w:rsid w:val="000F44B1"/>
    <w:rsid w:val="000F4D08"/>
    <w:rsid w:val="00102D3C"/>
    <w:rsid w:val="001046FD"/>
    <w:rsid w:val="0011077E"/>
    <w:rsid w:val="001377C8"/>
    <w:rsid w:val="0014387D"/>
    <w:rsid w:val="00152F80"/>
    <w:rsid w:val="0016459A"/>
    <w:rsid w:val="001713B2"/>
    <w:rsid w:val="0017339F"/>
    <w:rsid w:val="001768C0"/>
    <w:rsid w:val="00176A9F"/>
    <w:rsid w:val="00177BCA"/>
    <w:rsid w:val="0019315B"/>
    <w:rsid w:val="001A119F"/>
    <w:rsid w:val="001A251C"/>
    <w:rsid w:val="001B013F"/>
    <w:rsid w:val="001B3642"/>
    <w:rsid w:val="001B7DEB"/>
    <w:rsid w:val="001C0ED7"/>
    <w:rsid w:val="001C18AA"/>
    <w:rsid w:val="001D06B3"/>
    <w:rsid w:val="001E53CB"/>
    <w:rsid w:val="001E5DD4"/>
    <w:rsid w:val="001E7878"/>
    <w:rsid w:val="001F6E64"/>
    <w:rsid w:val="0021669E"/>
    <w:rsid w:val="002312D8"/>
    <w:rsid w:val="00236660"/>
    <w:rsid w:val="00243FDF"/>
    <w:rsid w:val="00245854"/>
    <w:rsid w:val="002621C9"/>
    <w:rsid w:val="0026449B"/>
    <w:rsid w:val="00282EE3"/>
    <w:rsid w:val="002A014F"/>
    <w:rsid w:val="002A6D17"/>
    <w:rsid w:val="002B345A"/>
    <w:rsid w:val="002B7B7F"/>
    <w:rsid w:val="002C215C"/>
    <w:rsid w:val="0030152F"/>
    <w:rsid w:val="00305059"/>
    <w:rsid w:val="00313267"/>
    <w:rsid w:val="003139EF"/>
    <w:rsid w:val="00316203"/>
    <w:rsid w:val="003264DD"/>
    <w:rsid w:val="0033613B"/>
    <w:rsid w:val="00365F76"/>
    <w:rsid w:val="003671A1"/>
    <w:rsid w:val="003724AC"/>
    <w:rsid w:val="003912DA"/>
    <w:rsid w:val="003942A6"/>
    <w:rsid w:val="003A38EB"/>
    <w:rsid w:val="003C23B3"/>
    <w:rsid w:val="003C34D8"/>
    <w:rsid w:val="003C4797"/>
    <w:rsid w:val="003D7138"/>
    <w:rsid w:val="003D7362"/>
    <w:rsid w:val="003E035B"/>
    <w:rsid w:val="003F08DE"/>
    <w:rsid w:val="003F52DA"/>
    <w:rsid w:val="004025C7"/>
    <w:rsid w:val="00421103"/>
    <w:rsid w:val="004409ED"/>
    <w:rsid w:val="00452416"/>
    <w:rsid w:val="00455A07"/>
    <w:rsid w:val="0045754F"/>
    <w:rsid w:val="004715B0"/>
    <w:rsid w:val="00471C4B"/>
    <w:rsid w:val="0049641E"/>
    <w:rsid w:val="004B13EE"/>
    <w:rsid w:val="004B22A1"/>
    <w:rsid w:val="004B3E34"/>
    <w:rsid w:val="004B41AC"/>
    <w:rsid w:val="004C1EA2"/>
    <w:rsid w:val="004C501D"/>
    <w:rsid w:val="004E3A9D"/>
    <w:rsid w:val="004E5A58"/>
    <w:rsid w:val="004F12BD"/>
    <w:rsid w:val="004F5608"/>
    <w:rsid w:val="004F67B0"/>
    <w:rsid w:val="00501FA4"/>
    <w:rsid w:val="00523EB3"/>
    <w:rsid w:val="00530B60"/>
    <w:rsid w:val="00531FA0"/>
    <w:rsid w:val="0053708B"/>
    <w:rsid w:val="005455F1"/>
    <w:rsid w:val="0055255E"/>
    <w:rsid w:val="005525A3"/>
    <w:rsid w:val="005621DB"/>
    <w:rsid w:val="00575F75"/>
    <w:rsid w:val="00576DB3"/>
    <w:rsid w:val="00577A5E"/>
    <w:rsid w:val="005861BF"/>
    <w:rsid w:val="0058732C"/>
    <w:rsid w:val="00591AA2"/>
    <w:rsid w:val="00594A06"/>
    <w:rsid w:val="005A53DB"/>
    <w:rsid w:val="005A5E97"/>
    <w:rsid w:val="005B29A0"/>
    <w:rsid w:val="005B7367"/>
    <w:rsid w:val="005C53EB"/>
    <w:rsid w:val="005D0D1A"/>
    <w:rsid w:val="005D165A"/>
    <w:rsid w:val="005D409A"/>
    <w:rsid w:val="005D4E47"/>
    <w:rsid w:val="005E4AD8"/>
    <w:rsid w:val="005F00ED"/>
    <w:rsid w:val="005F1F57"/>
    <w:rsid w:val="005F270A"/>
    <w:rsid w:val="00600EC2"/>
    <w:rsid w:val="006014DA"/>
    <w:rsid w:val="00602464"/>
    <w:rsid w:val="006042CF"/>
    <w:rsid w:val="00615D8E"/>
    <w:rsid w:val="00623FD9"/>
    <w:rsid w:val="00642030"/>
    <w:rsid w:val="00645AEF"/>
    <w:rsid w:val="006551D6"/>
    <w:rsid w:val="00657D66"/>
    <w:rsid w:val="00671DEE"/>
    <w:rsid w:val="00672BFA"/>
    <w:rsid w:val="00674534"/>
    <w:rsid w:val="00681B6B"/>
    <w:rsid w:val="00687426"/>
    <w:rsid w:val="00687F9D"/>
    <w:rsid w:val="006A1D6B"/>
    <w:rsid w:val="006A6935"/>
    <w:rsid w:val="006B21D8"/>
    <w:rsid w:val="006E2217"/>
    <w:rsid w:val="006F1B13"/>
    <w:rsid w:val="006F721D"/>
    <w:rsid w:val="00716486"/>
    <w:rsid w:val="00734414"/>
    <w:rsid w:val="00735912"/>
    <w:rsid w:val="00757DBE"/>
    <w:rsid w:val="00760580"/>
    <w:rsid w:val="007636A9"/>
    <w:rsid w:val="007665E7"/>
    <w:rsid w:val="00767EA1"/>
    <w:rsid w:val="00772DB9"/>
    <w:rsid w:val="007951CB"/>
    <w:rsid w:val="007977E7"/>
    <w:rsid w:val="007A1EDE"/>
    <w:rsid w:val="007B3E94"/>
    <w:rsid w:val="007B6EED"/>
    <w:rsid w:val="007D122B"/>
    <w:rsid w:val="007E2641"/>
    <w:rsid w:val="007F2E7B"/>
    <w:rsid w:val="00800D96"/>
    <w:rsid w:val="00801A92"/>
    <w:rsid w:val="00817EF6"/>
    <w:rsid w:val="008228BC"/>
    <w:rsid w:val="0082768A"/>
    <w:rsid w:val="008361F9"/>
    <w:rsid w:val="0084194F"/>
    <w:rsid w:val="00843699"/>
    <w:rsid w:val="008548FC"/>
    <w:rsid w:val="00855264"/>
    <w:rsid w:val="008639F3"/>
    <w:rsid w:val="00873924"/>
    <w:rsid w:val="00882C59"/>
    <w:rsid w:val="008857D1"/>
    <w:rsid w:val="008923BE"/>
    <w:rsid w:val="00894DBA"/>
    <w:rsid w:val="00895FB4"/>
    <w:rsid w:val="008A5A75"/>
    <w:rsid w:val="008B1B7D"/>
    <w:rsid w:val="008B376B"/>
    <w:rsid w:val="008C7C17"/>
    <w:rsid w:val="008D292A"/>
    <w:rsid w:val="008F497C"/>
    <w:rsid w:val="008F5EA9"/>
    <w:rsid w:val="0090526A"/>
    <w:rsid w:val="00905A30"/>
    <w:rsid w:val="00907432"/>
    <w:rsid w:val="00907711"/>
    <w:rsid w:val="009109DB"/>
    <w:rsid w:val="00924571"/>
    <w:rsid w:val="00924B61"/>
    <w:rsid w:val="00944F2F"/>
    <w:rsid w:val="009538D9"/>
    <w:rsid w:val="00956ACF"/>
    <w:rsid w:val="00965E3A"/>
    <w:rsid w:val="0097775A"/>
    <w:rsid w:val="00980FDB"/>
    <w:rsid w:val="00993C03"/>
    <w:rsid w:val="00997A4B"/>
    <w:rsid w:val="009A223C"/>
    <w:rsid w:val="009A630C"/>
    <w:rsid w:val="009C14E4"/>
    <w:rsid w:val="009C5294"/>
    <w:rsid w:val="009C53A7"/>
    <w:rsid w:val="009D619B"/>
    <w:rsid w:val="009E011A"/>
    <w:rsid w:val="009E73A7"/>
    <w:rsid w:val="009F0BD2"/>
    <w:rsid w:val="009F6F5A"/>
    <w:rsid w:val="00A0368E"/>
    <w:rsid w:val="00A13AC3"/>
    <w:rsid w:val="00A16DD5"/>
    <w:rsid w:val="00A21119"/>
    <w:rsid w:val="00A259D6"/>
    <w:rsid w:val="00A456DC"/>
    <w:rsid w:val="00A5032F"/>
    <w:rsid w:val="00A67E3F"/>
    <w:rsid w:val="00A67FD9"/>
    <w:rsid w:val="00AA2D00"/>
    <w:rsid w:val="00AA565B"/>
    <w:rsid w:val="00AB60FE"/>
    <w:rsid w:val="00AB70EB"/>
    <w:rsid w:val="00AC1D91"/>
    <w:rsid w:val="00AE29CE"/>
    <w:rsid w:val="00AF03F5"/>
    <w:rsid w:val="00AF4266"/>
    <w:rsid w:val="00B002F0"/>
    <w:rsid w:val="00B03674"/>
    <w:rsid w:val="00B03854"/>
    <w:rsid w:val="00B10E9E"/>
    <w:rsid w:val="00B1410A"/>
    <w:rsid w:val="00B356FE"/>
    <w:rsid w:val="00B413DB"/>
    <w:rsid w:val="00B52D94"/>
    <w:rsid w:val="00B5700B"/>
    <w:rsid w:val="00B61BFF"/>
    <w:rsid w:val="00B670E0"/>
    <w:rsid w:val="00B74526"/>
    <w:rsid w:val="00B75FE1"/>
    <w:rsid w:val="00B80B49"/>
    <w:rsid w:val="00B84418"/>
    <w:rsid w:val="00B90F4A"/>
    <w:rsid w:val="00B93C75"/>
    <w:rsid w:val="00BA631D"/>
    <w:rsid w:val="00BB5CA8"/>
    <w:rsid w:val="00BC623C"/>
    <w:rsid w:val="00BD34F3"/>
    <w:rsid w:val="00BD5BC8"/>
    <w:rsid w:val="00BF12C5"/>
    <w:rsid w:val="00C01B9E"/>
    <w:rsid w:val="00C13F95"/>
    <w:rsid w:val="00C151C0"/>
    <w:rsid w:val="00C16B84"/>
    <w:rsid w:val="00C2301E"/>
    <w:rsid w:val="00C33F35"/>
    <w:rsid w:val="00C40896"/>
    <w:rsid w:val="00C40925"/>
    <w:rsid w:val="00C4599B"/>
    <w:rsid w:val="00C76FAB"/>
    <w:rsid w:val="00C80F95"/>
    <w:rsid w:val="00C8157E"/>
    <w:rsid w:val="00CA4E80"/>
    <w:rsid w:val="00CC434E"/>
    <w:rsid w:val="00D00CEA"/>
    <w:rsid w:val="00D014B0"/>
    <w:rsid w:val="00D02374"/>
    <w:rsid w:val="00D12146"/>
    <w:rsid w:val="00D3279B"/>
    <w:rsid w:val="00D36305"/>
    <w:rsid w:val="00D67D13"/>
    <w:rsid w:val="00D757B4"/>
    <w:rsid w:val="00D807C4"/>
    <w:rsid w:val="00D8161E"/>
    <w:rsid w:val="00D91DCE"/>
    <w:rsid w:val="00DA7883"/>
    <w:rsid w:val="00DB1F69"/>
    <w:rsid w:val="00DB766E"/>
    <w:rsid w:val="00DC7B77"/>
    <w:rsid w:val="00DE6C3F"/>
    <w:rsid w:val="00DE7689"/>
    <w:rsid w:val="00E11538"/>
    <w:rsid w:val="00E22514"/>
    <w:rsid w:val="00E258F8"/>
    <w:rsid w:val="00E34BC2"/>
    <w:rsid w:val="00E411EB"/>
    <w:rsid w:val="00E46781"/>
    <w:rsid w:val="00E56A10"/>
    <w:rsid w:val="00E824AD"/>
    <w:rsid w:val="00E87458"/>
    <w:rsid w:val="00EA216A"/>
    <w:rsid w:val="00EA28B4"/>
    <w:rsid w:val="00EC3D3D"/>
    <w:rsid w:val="00ED2242"/>
    <w:rsid w:val="00ED2570"/>
    <w:rsid w:val="00ED26FB"/>
    <w:rsid w:val="00ED3483"/>
    <w:rsid w:val="00ED4B1A"/>
    <w:rsid w:val="00ED778A"/>
    <w:rsid w:val="00EE38E5"/>
    <w:rsid w:val="00EF0639"/>
    <w:rsid w:val="00EF1394"/>
    <w:rsid w:val="00EF168A"/>
    <w:rsid w:val="00EF20BA"/>
    <w:rsid w:val="00F044A3"/>
    <w:rsid w:val="00F063FF"/>
    <w:rsid w:val="00F156A8"/>
    <w:rsid w:val="00F26F71"/>
    <w:rsid w:val="00F32AA6"/>
    <w:rsid w:val="00F355EF"/>
    <w:rsid w:val="00F4443C"/>
    <w:rsid w:val="00F67F97"/>
    <w:rsid w:val="00F805A3"/>
    <w:rsid w:val="00F814A0"/>
    <w:rsid w:val="00F842E3"/>
    <w:rsid w:val="00F871DC"/>
    <w:rsid w:val="00F958AE"/>
    <w:rsid w:val="00F9758A"/>
    <w:rsid w:val="00FA202E"/>
    <w:rsid w:val="00FA219D"/>
    <w:rsid w:val="00FA5F8B"/>
    <w:rsid w:val="00FB6958"/>
    <w:rsid w:val="00FD3B3C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7EBF6"/>
  <w15:docId w15:val="{24A4C3FE-87BE-4393-A8C8-88BA35AF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7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5A75"/>
    <w:pPr>
      <w:keepNext/>
      <w:jc w:val="center"/>
      <w:outlineLvl w:val="0"/>
    </w:pPr>
    <w:rPr>
      <w:szCs w:val="20"/>
    </w:rPr>
  </w:style>
  <w:style w:type="paragraph" w:styleId="Ttulo6">
    <w:name w:val="heading 6"/>
    <w:basedOn w:val="Normal"/>
    <w:next w:val="Normal"/>
    <w:qFormat/>
    <w:rsid w:val="008A5A75"/>
    <w:pPr>
      <w:keepNext/>
      <w:jc w:val="right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8A5A75"/>
    <w:pPr>
      <w:jc w:val="both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5A53DB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D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7C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1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65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1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65A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B7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1858-90F8-45FB-A4C6-7FA62B4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</dc:creator>
  <cp:lastModifiedBy>Joao Paulo Burin De Camargo</cp:lastModifiedBy>
  <cp:revision>6</cp:revision>
  <cp:lastPrinted>2022-02-02T13:45:00Z</cp:lastPrinted>
  <dcterms:created xsi:type="dcterms:W3CDTF">2022-12-08T19:13:00Z</dcterms:created>
  <dcterms:modified xsi:type="dcterms:W3CDTF">2024-02-07T13:27:00Z</dcterms:modified>
</cp:coreProperties>
</file>